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6C1D00" w:rsidRDefault="00323E4C" w:rsidP="002C2C2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D4A5B">
        <w:rPr>
          <w:b/>
          <w:sz w:val="24"/>
          <w:szCs w:val="24"/>
          <w:u w:val="single"/>
          <w:lang w:val="uk-UA"/>
        </w:rPr>
        <w:t>1</w:t>
      </w:r>
      <w:r w:rsidR="00970F58" w:rsidRPr="000D4A5B">
        <w:rPr>
          <w:b/>
          <w:sz w:val="24"/>
          <w:szCs w:val="24"/>
          <w:u w:val="single"/>
          <w:lang w:val="uk-UA"/>
        </w:rPr>
        <w:t>2</w:t>
      </w:r>
      <w:r w:rsidR="002C2C2E">
        <w:rPr>
          <w:b/>
          <w:sz w:val="24"/>
          <w:szCs w:val="24"/>
          <w:u w:val="single"/>
          <w:lang w:val="uk-UA"/>
        </w:rPr>
        <w:t>9</w:t>
      </w:r>
      <w:r w:rsidR="0083035F" w:rsidRPr="000D4A5B">
        <w:rPr>
          <w:b/>
          <w:sz w:val="24"/>
          <w:szCs w:val="24"/>
          <w:u w:val="single"/>
          <w:lang w:val="uk-UA"/>
        </w:rPr>
        <w:t xml:space="preserve"> </w:t>
      </w:r>
      <w:r w:rsidR="006C1D00">
        <w:rPr>
          <w:b/>
          <w:sz w:val="24"/>
          <w:szCs w:val="24"/>
          <w:u w:val="single"/>
          <w:lang w:val="uk-UA"/>
        </w:rPr>
        <w:t>«</w:t>
      </w:r>
      <w:r w:rsidR="002C2C2E" w:rsidRPr="002C2C2E">
        <w:rPr>
          <w:b/>
          <w:lang w:val="uk-UA"/>
        </w:rPr>
        <w:t>Про  надання дозволу на виготовлення  технічних  документацій із землеустрою щодо  встановлення  ( відновлення)  меж земельних ділянок в натурі ( на місцевості) для  оформлення   права власності</w:t>
      </w:r>
      <w:r w:rsidR="006C1D00" w:rsidRPr="006C1D00">
        <w:rPr>
          <w:b/>
          <w:lang w:val="uk-UA"/>
        </w:rPr>
        <w:t>»</w:t>
      </w:r>
      <w:r w:rsidR="006C1D00" w:rsidRPr="006C1D00">
        <w:rPr>
          <w:lang w:val="ru-RU"/>
        </w:rPr>
        <w:t xml:space="preserve"> </w:t>
      </w:r>
      <w:r w:rsidR="006C1D00" w:rsidRPr="005C6B68">
        <w:rPr>
          <w:lang w:val="uk-UA"/>
        </w:rPr>
        <w:t xml:space="preserve"> </w:t>
      </w:r>
    </w:p>
    <w:p w:rsidR="00E061BB" w:rsidRPr="000537FE" w:rsidRDefault="00E061BB" w:rsidP="00373FBA">
      <w:pPr>
        <w:rPr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D4A5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C46B3" w:rsidRPr="000D4A5B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2C46B3" w:rsidRPr="00671F74" w:rsidRDefault="002C46B3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752439" w:rsidRDefault="002C46B3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46B3" w:rsidRPr="00752439" w:rsidRDefault="002C46B3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C46B3" w:rsidRPr="00752439" w:rsidRDefault="002C46B3" w:rsidP="000E6832">
            <w:pPr>
              <w:jc w:val="center"/>
              <w:rPr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2C46B3" w:rsidRDefault="002C46B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752439" w:rsidRDefault="002C46B3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46B3" w:rsidRPr="00752439" w:rsidRDefault="002C46B3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C46B3" w:rsidRPr="00752439" w:rsidRDefault="002C46B3" w:rsidP="000E6832">
            <w:pPr>
              <w:jc w:val="center"/>
              <w:rPr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2C46B3" w:rsidRPr="00671F74" w:rsidRDefault="002C46B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752439" w:rsidRDefault="002C46B3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C46B3" w:rsidRPr="00752439" w:rsidRDefault="002C46B3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C46B3" w:rsidRPr="00752439" w:rsidRDefault="002C46B3" w:rsidP="000E6832">
            <w:pPr>
              <w:jc w:val="center"/>
              <w:rPr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2C46B3" w:rsidRPr="00671F74" w:rsidRDefault="002C46B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2C46B3" w:rsidRPr="00671F74" w:rsidRDefault="002C46B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2C46B3" w:rsidRPr="00671F74" w:rsidRDefault="002C46B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2C46B3" w:rsidRPr="00671F74" w:rsidRDefault="002C46B3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2C46B3" w:rsidRPr="00671F74" w:rsidRDefault="002C46B3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C46B3" w:rsidRPr="004F31DF" w:rsidTr="002B4E7B">
        <w:tc>
          <w:tcPr>
            <w:tcW w:w="65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2C46B3" w:rsidRPr="00671F74" w:rsidRDefault="002C46B3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46B3" w:rsidTr="002B4E7B">
        <w:tc>
          <w:tcPr>
            <w:tcW w:w="652" w:type="dxa"/>
          </w:tcPr>
          <w:p w:rsidR="002C46B3" w:rsidRPr="00AD3F35" w:rsidRDefault="002C46B3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2C46B3" w:rsidRPr="002B4E7B" w:rsidRDefault="002C46B3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2C46B3" w:rsidRPr="001E7098" w:rsidRDefault="002C46B3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C46B3" w:rsidRPr="00E061BB" w:rsidRDefault="002C46B3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C46B3" w:rsidRPr="00290A75" w:rsidRDefault="002C46B3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3894"/>
    <w:rsid w:val="0004736B"/>
    <w:rsid w:val="000537FE"/>
    <w:rsid w:val="00065779"/>
    <w:rsid w:val="00082D72"/>
    <w:rsid w:val="000D4A5B"/>
    <w:rsid w:val="00101ED9"/>
    <w:rsid w:val="00115169"/>
    <w:rsid w:val="00124FEF"/>
    <w:rsid w:val="001450A7"/>
    <w:rsid w:val="00182A93"/>
    <w:rsid w:val="001A2B88"/>
    <w:rsid w:val="001D06C1"/>
    <w:rsid w:val="001D428B"/>
    <w:rsid w:val="001E1EE1"/>
    <w:rsid w:val="001F36BE"/>
    <w:rsid w:val="001F47F1"/>
    <w:rsid w:val="00241FCB"/>
    <w:rsid w:val="00242B4E"/>
    <w:rsid w:val="00290A75"/>
    <w:rsid w:val="002B4E7B"/>
    <w:rsid w:val="002C2C2E"/>
    <w:rsid w:val="002C46B3"/>
    <w:rsid w:val="002C6170"/>
    <w:rsid w:val="002D1F30"/>
    <w:rsid w:val="00323E4C"/>
    <w:rsid w:val="003314DF"/>
    <w:rsid w:val="0033261D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4006C"/>
    <w:rsid w:val="00671F74"/>
    <w:rsid w:val="0067791E"/>
    <w:rsid w:val="00691722"/>
    <w:rsid w:val="00693282"/>
    <w:rsid w:val="00696C4E"/>
    <w:rsid w:val="006C1D00"/>
    <w:rsid w:val="006D025F"/>
    <w:rsid w:val="006E0553"/>
    <w:rsid w:val="0071127C"/>
    <w:rsid w:val="00717B33"/>
    <w:rsid w:val="007463AD"/>
    <w:rsid w:val="00762683"/>
    <w:rsid w:val="007C7E64"/>
    <w:rsid w:val="007E7399"/>
    <w:rsid w:val="007F415F"/>
    <w:rsid w:val="007F6C9B"/>
    <w:rsid w:val="0083035F"/>
    <w:rsid w:val="00841D65"/>
    <w:rsid w:val="008C248B"/>
    <w:rsid w:val="008C42D8"/>
    <w:rsid w:val="008C7828"/>
    <w:rsid w:val="00930923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D82EB7"/>
    <w:rsid w:val="00E061BB"/>
    <w:rsid w:val="00E51751"/>
    <w:rsid w:val="00E53E87"/>
    <w:rsid w:val="00E64526"/>
    <w:rsid w:val="00EA631E"/>
    <w:rsid w:val="00EC6719"/>
    <w:rsid w:val="00EE5C0A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EDE4-701B-4FBA-89A0-EE3E5905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22T08:15:00Z</dcterms:created>
  <dcterms:modified xsi:type="dcterms:W3CDTF">2016-12-26T14:24:00Z</dcterms:modified>
</cp:coreProperties>
</file>